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631B" w14:textId="7BB975C4" w:rsidR="00EB3FAB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Raport z działalności Rakoniewickiego Ośrodka Kultury</w:t>
      </w:r>
    </w:p>
    <w:p w14:paraId="4A3A28C8" w14:textId="7FF49A9F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za rok 202</w:t>
      </w:r>
      <w:r w:rsidR="00DD67C1">
        <w:rPr>
          <w:rFonts w:ascii="Georgia" w:eastAsia="Georgia" w:hAnsi="Georgia"/>
          <w:color w:val="0070C0"/>
          <w:sz w:val="27"/>
        </w:rPr>
        <w:t>1</w:t>
      </w:r>
    </w:p>
    <w:p w14:paraId="1D2BB7E1" w14:textId="342183BE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04C7E42C" w14:textId="725817C6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3F48A582" wp14:editId="7A5A3960">
            <wp:extent cx="5760720" cy="40709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0988" w14:textId="44850B77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3F15BBDB" w14:textId="3FD4A26A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5B679EE3" w14:textId="31475743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18EB754B" w14:textId="1BFF6A75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30A3C46D" w14:textId="15B34CBC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1A93988C" w14:textId="2B4FFAF1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365ABF5A" w14:textId="526BA454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068C130B" w14:textId="46C34F62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4DC939E4" w14:textId="3BBED11F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22695E51" w14:textId="3F540AEA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16338369" w14:textId="514502CC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5F893A07" w14:textId="2E840A4B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1A8B9A5E" w14:textId="78ADC7AF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3DD285FA" w14:textId="506A95F8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2408363E" w14:textId="6A15B89F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5E588C45" w14:textId="060A0B1C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4A58F50E" w14:textId="51BE09A7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02853745" w14:textId="4BA5FF3F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3A3E0209" w14:textId="77E0DE32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08B91695" w14:textId="3FA413B1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11C61BEA" w14:textId="7829A191" w:rsidR="00B630CD" w:rsidRDefault="00B630CD" w:rsidP="00B630C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70283567" w14:textId="0E212C72" w:rsidR="00B630CD" w:rsidRDefault="00B630CD" w:rsidP="00B630CD">
      <w:pPr>
        <w:pStyle w:val="Akapitzlist"/>
        <w:numPr>
          <w:ilvl w:val="0"/>
          <w:numId w:val="1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Imprezy kulturalne</w:t>
      </w:r>
    </w:p>
    <w:p w14:paraId="29B2D021" w14:textId="16DE19AF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18C0293" w14:textId="23DBC519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12524AD" w14:textId="48FCDD75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7C8BED3" w14:textId="77777777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B6E8E3B" w14:textId="5B4D7F04" w:rsidR="00060D7F" w:rsidRDefault="00060D7F" w:rsidP="00060D7F">
      <w:pPr>
        <w:pStyle w:val="Akapitzlist"/>
        <w:numPr>
          <w:ilvl w:val="0"/>
          <w:numId w:val="4"/>
        </w:numPr>
        <w:spacing w:after="160" w:line="259" w:lineRule="auto"/>
        <w:rPr>
          <w:rFonts w:ascii="Georgia" w:eastAsiaTheme="minorHAnsi" w:hAnsi="Georgia" w:cstheme="minorBidi"/>
          <w:color w:val="4472C4" w:themeColor="accent1"/>
          <w:sz w:val="22"/>
          <w:szCs w:val="22"/>
          <w:lang w:eastAsia="en-US"/>
        </w:rPr>
      </w:pPr>
      <w:r w:rsidRPr="00060D7F">
        <w:rPr>
          <w:rFonts w:ascii="Georgia" w:eastAsiaTheme="minorHAnsi" w:hAnsi="Georgia" w:cstheme="minorBidi"/>
          <w:color w:val="4472C4" w:themeColor="accent1"/>
          <w:sz w:val="22"/>
          <w:szCs w:val="22"/>
          <w:lang w:eastAsia="en-US"/>
        </w:rPr>
        <w:t>Konkurs na maskę karnawałową</w:t>
      </w:r>
    </w:p>
    <w:p w14:paraId="470E988A" w14:textId="77777777" w:rsidR="00060D7F" w:rsidRPr="00060D7F" w:rsidRDefault="00060D7F" w:rsidP="00060D7F">
      <w:pPr>
        <w:spacing w:after="160" w:line="259" w:lineRule="auto"/>
        <w:rPr>
          <w:rFonts w:ascii="Georgia" w:eastAsiaTheme="minorHAnsi" w:hAnsi="Georgia" w:cstheme="minorBidi"/>
          <w:color w:val="4472C4" w:themeColor="accent1"/>
          <w:sz w:val="22"/>
          <w:szCs w:val="22"/>
          <w:lang w:eastAsia="en-US"/>
        </w:rPr>
      </w:pPr>
    </w:p>
    <w:p w14:paraId="1B534B9F" w14:textId="54984E05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60D7F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drawing>
          <wp:inline distT="0" distB="0" distL="0" distR="0" wp14:anchorId="4D042E7E" wp14:editId="006EDFEE">
            <wp:extent cx="5038725" cy="6477000"/>
            <wp:effectExtent l="0" t="0" r="9525" b="0"/>
            <wp:docPr id="2" name="Obraz 2" descr="Może być zdjęciem przedstawiającym co najmniej jedna osob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być zdjęciem przedstawiającym co najmniej jedna osoba i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69" cy="65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EB9B" w14:textId="409C37EE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41A8EE3" w14:textId="1CBBFDBD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3020D1B" w14:textId="30BDAFA8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08B8161" w14:textId="77777777" w:rsidR="00060D7F" w:rsidRPr="00060D7F" w:rsidRDefault="00060D7F" w:rsidP="00060D7F">
      <w:pPr>
        <w:pStyle w:val="Akapitzlist"/>
        <w:numPr>
          <w:ilvl w:val="0"/>
          <w:numId w:val="4"/>
        </w:numPr>
        <w:spacing w:after="160" w:line="259" w:lineRule="auto"/>
        <w:rPr>
          <w:rFonts w:ascii="Georgia" w:eastAsiaTheme="minorHAnsi" w:hAnsi="Georgia" w:cstheme="minorBidi"/>
          <w:color w:val="4472C4" w:themeColor="accent1"/>
          <w:sz w:val="24"/>
          <w:szCs w:val="24"/>
          <w:lang w:eastAsia="en-US"/>
        </w:rPr>
      </w:pPr>
      <w:r w:rsidRPr="00060D7F">
        <w:rPr>
          <w:rFonts w:ascii="Georgia" w:eastAsiaTheme="minorHAnsi" w:hAnsi="Georgia" w:cstheme="minorBidi"/>
          <w:color w:val="4472C4" w:themeColor="accent1"/>
          <w:sz w:val="24"/>
          <w:szCs w:val="24"/>
          <w:lang w:eastAsia="en-US"/>
        </w:rPr>
        <w:lastRenderedPageBreak/>
        <w:t>Zabawa bałwan nie z tej ziemi</w:t>
      </w:r>
    </w:p>
    <w:p w14:paraId="59D83252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E311D6D" wp14:editId="226745C6">
            <wp:extent cx="2143125" cy="3752850"/>
            <wp:effectExtent l="0" t="0" r="9525" b="0"/>
            <wp:docPr id="8" name="Obraz 8" descr="Może być zdjęciem przedstawiającym co najmniej jedna osob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że być zdjęciem przedstawiającym co najmniej jedna osoba i 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00" cy="37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D246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B6D4C98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229D588" w14:textId="02EF8A06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CFEAF33" wp14:editId="31942479">
            <wp:extent cx="3362325" cy="3362325"/>
            <wp:effectExtent l="0" t="0" r="9525" b="9525"/>
            <wp:docPr id="9" name="Obraz 9" descr="Może być zdjęciem przedstawiającym stoi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że być zdjęciem przedstawiającym stoi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C41" w14:textId="38916C8D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DFE34D1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9F1B652" w14:textId="77777777" w:rsidR="00060D7F" w:rsidRPr="00060D7F" w:rsidRDefault="00060D7F" w:rsidP="00060D7F">
      <w:pPr>
        <w:pStyle w:val="Akapitzlist"/>
        <w:numPr>
          <w:ilvl w:val="0"/>
          <w:numId w:val="4"/>
        </w:numPr>
        <w:spacing w:after="160" w:line="259" w:lineRule="auto"/>
        <w:rPr>
          <w:rFonts w:ascii="Georgia" w:eastAsiaTheme="minorHAnsi" w:hAnsi="Georgia" w:cstheme="minorBidi"/>
          <w:b/>
          <w:bCs/>
          <w:color w:val="4472C4" w:themeColor="accent1"/>
          <w:sz w:val="28"/>
          <w:szCs w:val="28"/>
          <w:lang w:eastAsia="en-US"/>
        </w:rPr>
      </w:pPr>
      <w:r w:rsidRPr="00060D7F">
        <w:rPr>
          <w:rFonts w:ascii="Georgia" w:eastAsiaTheme="minorHAnsi" w:hAnsi="Georgia" w:cstheme="minorBidi"/>
          <w:b/>
          <w:bCs/>
          <w:color w:val="4472C4" w:themeColor="accent1"/>
          <w:sz w:val="28"/>
          <w:szCs w:val="28"/>
          <w:lang w:eastAsia="en-US"/>
        </w:rPr>
        <w:lastRenderedPageBreak/>
        <w:t>29. Finał WOŚP</w:t>
      </w:r>
    </w:p>
    <w:p w14:paraId="176DC893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AFB5CF3" wp14:editId="3829912C">
            <wp:extent cx="2905125" cy="3873500"/>
            <wp:effectExtent l="0" t="0" r="9525" b="0"/>
            <wp:docPr id="11" name="Obraz 11" descr="Może być zdjęciem przedstawiającym co najmniej jedna osoba, ludzie stoj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że być zdjęciem przedstawiającym co najmniej jedna osoba, ludzie stoją i w budyn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FD13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69143DE" w14:textId="77777777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1014BEF" wp14:editId="29CAC879">
            <wp:extent cx="4152900" cy="3114675"/>
            <wp:effectExtent l="0" t="0" r="0" b="9525"/>
            <wp:docPr id="17" name="Obraz 17" descr="Może być zdjęciem przedstawiającym co najmniej jedna osoba i ludzie sto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że być zdjęciem przedstawiającym co najmniej jedna osoba i ludzie stoj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69" cy="31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55C6" w14:textId="6EEC701A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F9597F8" w14:textId="28F3EF1E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1292CA3" w14:textId="13A241C8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2C263F5" w14:textId="068180BB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134276E" w14:textId="3A751757" w:rsidR="00060D7F" w:rsidRPr="00060D7F" w:rsidRDefault="00060D7F" w:rsidP="00060D7F">
      <w:pPr>
        <w:pStyle w:val="Akapitzlist"/>
        <w:numPr>
          <w:ilvl w:val="0"/>
          <w:numId w:val="4"/>
        </w:numPr>
        <w:spacing w:after="160" w:line="259" w:lineRule="auto"/>
        <w:rPr>
          <w:rFonts w:ascii="Georgia" w:eastAsiaTheme="minorHAnsi" w:hAnsi="Georgia" w:cstheme="minorBidi"/>
          <w:color w:val="4472C4" w:themeColor="accent1"/>
          <w:sz w:val="24"/>
          <w:szCs w:val="24"/>
          <w:lang w:eastAsia="en-US"/>
        </w:rPr>
      </w:pPr>
      <w:r w:rsidRPr="00060D7F">
        <w:rPr>
          <w:rFonts w:ascii="Georgia" w:eastAsiaTheme="minorHAnsi" w:hAnsi="Georgia" w:cstheme="minorBidi"/>
          <w:color w:val="4472C4" w:themeColor="accent1"/>
          <w:sz w:val="24"/>
          <w:szCs w:val="24"/>
          <w:lang w:eastAsia="en-US"/>
        </w:rPr>
        <w:lastRenderedPageBreak/>
        <w:t>Dzień Babci i Dziadka</w:t>
      </w:r>
    </w:p>
    <w:p w14:paraId="390D2651" w14:textId="77777777" w:rsidR="00060D7F" w:rsidRPr="00060D7F" w:rsidRDefault="00060D7F" w:rsidP="00060D7F">
      <w:pPr>
        <w:pStyle w:val="Akapitzlist"/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9E45FA9" w14:textId="7699CC5C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DB83157" wp14:editId="6E49A1D5">
            <wp:extent cx="4914900" cy="3489387"/>
            <wp:effectExtent l="0" t="0" r="0" b="0"/>
            <wp:docPr id="19" name="Obraz 19" descr="Może być zdjęciem przedstawiającym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że być zdjęciem przedstawiającym tek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2" cy="34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E87A" w14:textId="71B06E9F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890AFD1" w14:textId="01B5A7B1" w:rsid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0EEDEB5" w14:textId="36D5692F" w:rsidR="00060D7F" w:rsidRPr="00060D7F" w:rsidRDefault="00060D7F" w:rsidP="00060D7F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="Georgia" w:eastAsiaTheme="minorHAnsi" w:hAnsi="Georgia" w:cstheme="minorBidi"/>
          <w:b/>
          <w:bCs/>
          <w:color w:val="4472C4" w:themeColor="accent1"/>
          <w:sz w:val="22"/>
          <w:szCs w:val="22"/>
          <w:lang w:eastAsia="en-US"/>
        </w:rPr>
        <w:t>Walentynki</w:t>
      </w:r>
    </w:p>
    <w:p w14:paraId="6588D299" w14:textId="3431074B" w:rsidR="00060D7F" w:rsidRPr="00060D7F" w:rsidRDefault="00060D7F" w:rsidP="00060D7F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5B278B4" wp14:editId="1ACD6025">
            <wp:extent cx="4247726" cy="3185795"/>
            <wp:effectExtent l="0" t="0" r="635" b="0"/>
            <wp:docPr id="24" name="Obraz 24" descr="Może być zdjęciem przedstawiającym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że być zdjęciem przedstawiającym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14" cy="31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A751" w14:textId="42AA5A26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C5135A1" w14:textId="57F18C34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lastRenderedPageBreak/>
        <w:drawing>
          <wp:inline distT="0" distB="0" distL="0" distR="0" wp14:anchorId="2860C0AA" wp14:editId="22CC0F8E">
            <wp:extent cx="3375146" cy="2247900"/>
            <wp:effectExtent l="0" t="0" r="0" b="0"/>
            <wp:docPr id="25" name="Obraz 25" descr="Może być zdjęciem przedstawiającym deser i tekst „ROK RAKONIEWICKI OŚRODEK OŚRODEKULT KULTURY Kochani! z okazji WALENTYNEK mamy dla Was... słodką niespodziankÄ™! Wystarczy, że wstÄ…picie do Nas 15 lutego w godzinach otwarcia tj. 7:30 15:30 Zapraszamy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że być zdjęciem przedstawiającym deser i tekst „ROK RAKONIEWICKI OŚRODEK OŚRODEKULT KULTURY Kochani! z okazji WALENTYNEK mamy dla Was... słodką niespodziankÄ™! Wystarczy, że wstÄ…picie do Nas 15 lutego w godzinach otwarcia tj. 7:30 15:30 Zapraszamy!”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1" cy="22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9D6D" w14:textId="6766DAB0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FE08F71" w14:textId="71C23CC4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3A231C6" w14:textId="405C5B76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22D923D" w14:textId="194FF5DF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B9818F8" w14:textId="0502BB56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4D99288" w14:textId="39D73F67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1A81DA6" w14:textId="79862ADD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B275E04" w14:textId="77777777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400FB3A" w14:textId="29A4C678" w:rsidR="00060D7F" w:rsidRPr="00060D7F" w:rsidRDefault="00060D7F" w:rsidP="00060D7F">
      <w:pPr>
        <w:pStyle w:val="Akapitzlist"/>
        <w:numPr>
          <w:ilvl w:val="0"/>
          <w:numId w:val="4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Warsztaty Wielkanocne</w:t>
      </w:r>
    </w:p>
    <w:p w14:paraId="2BCD8220" w14:textId="77777777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6FB19E5" w14:textId="223E522D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0C2FB415" wp14:editId="7C74A72D">
            <wp:extent cx="2600325" cy="3654844"/>
            <wp:effectExtent l="0" t="0" r="0" b="3175"/>
            <wp:docPr id="28" name="Obraz 28" descr="Może być zdjęciem przedstawiającym stoi i tekst „ROK RAKONIEWICKI OŚRODEK KULTURY WARSZTATY 27.03 (sobota) 10:00 Koszyczek Wielkanocny 11:00 Pisanka Wielkanocna 12:00 Malowanie kolorową nitką Miejsce: ROK ul. Kościelna 1 Cena: 20 zł/dziecko Zapisy: ROK, ul. Kościelna 1, tel.: 665 318 233 e-mail: sekretariat@rokrakoniewice.pl Jeśli nie będziemy mogli się spotkać, przeprowadzicie warsztaty w Waszych domach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że być zdjęciem przedstawiającym stoi i tekst „ROK RAKONIEWICKI OŚRODEK KULTURY WARSZTATY 27.03 (sobota) 10:00 Koszyczek Wielkanocny 11:00 Pisanka Wielkanocna 12:00 Malowanie kolorową nitką Miejsce: ROK ul. Kościelna 1 Cena: 20 zł/dziecko Zapisy: ROK, ul. Kościelna 1, tel.: 665 318 233 e-mail: sekretariat@rokrakoniewice.pl Jeśli nie będziemy mogli się spotkać, przeprowadzicie warsztaty w Waszych domach!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47" cy="36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4052" w14:textId="3B7C851A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30AF9BB" w14:textId="732A729F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E7C2131" w14:textId="3B123024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3CD98AA" w14:textId="41668574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51A88DD" w14:textId="360131F8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6E6CCF6" w14:textId="3F51D95A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A6CBF4D" w14:textId="6BA9FBB6" w:rsidR="00060D7F" w:rsidRPr="00060D7F" w:rsidRDefault="00060D7F" w:rsidP="00060D7F">
      <w:pPr>
        <w:pStyle w:val="Akapitzlist"/>
        <w:numPr>
          <w:ilvl w:val="0"/>
          <w:numId w:val="4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Konkurs – Pisanka ROK-u</w:t>
      </w:r>
    </w:p>
    <w:p w14:paraId="56856FAE" w14:textId="581A58B3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5C9B9DA" w14:textId="26EB861C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484B691" w14:textId="6DC477E9" w:rsid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25390687" wp14:editId="54F5B8E0">
            <wp:extent cx="2619375" cy="3681619"/>
            <wp:effectExtent l="0" t="0" r="0" b="0"/>
            <wp:docPr id="29" name="Obraz 29" descr="Może być zdjęciem przedstawiającym ‎co najmniej jedna osoba i ‎tekst „‎KONKURS 沖 isanka ROKu لججج Termin przesłania prac: 26.03.2021 Przesyłanie prac: -na adres: sekretariat@rokrakoniewice.p -messenger Ogłoszenie wyników: 31.03.2021‎”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że być zdjęciem przedstawiającym ‎co najmniej jedna osoba i ‎tekst „‎KONKURS 沖 isanka ROKu لججج Termin przesłania prac: 26.03.2021 Przesyłanie prac: -na adres: sekretariat@rokrakoniewice.p -messenger Ogłoszenie wyników: 31.03.2021‎”‎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97" cy="36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239A" w14:textId="77777777" w:rsidR="00060D7F" w:rsidRPr="00060D7F" w:rsidRDefault="00060D7F" w:rsidP="00060D7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1A2E0D0" w14:textId="239E8AC9" w:rsidR="00DA327E" w:rsidRDefault="00DA327E" w:rsidP="00B630CD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01.04.2021 r.</w:t>
      </w:r>
    </w:p>
    <w:p w14:paraId="143F128B" w14:textId="4473DD19" w:rsidR="00DA327E" w:rsidRDefault="00DA327E" w:rsidP="00DA327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Wielkanoc dla dzieci – online</w:t>
      </w:r>
    </w:p>
    <w:p w14:paraId="2C1B0AE4" w14:textId="77777777" w:rsidR="00DA327E" w:rsidRDefault="00DA327E" w:rsidP="00DA327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A280BB2" w14:textId="247D92E3" w:rsidR="00DA327E" w:rsidRDefault="00DA327E" w:rsidP="00DA327E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77790725" wp14:editId="441419C2">
            <wp:extent cx="2152650" cy="3025858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07" cy="30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865C" w14:textId="77777777" w:rsidR="006E78C8" w:rsidRPr="006E78C8" w:rsidRDefault="006E78C8" w:rsidP="006E78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60363FD" w14:textId="6B9CA973" w:rsidR="006E78C8" w:rsidRDefault="006E78C8" w:rsidP="006E78C8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512EF8E9" w14:textId="070FC809" w:rsidR="006E78C8" w:rsidRDefault="006E78C8" w:rsidP="006E78C8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379B68C" w14:textId="06C6F41D" w:rsidR="006E78C8" w:rsidRPr="006E78C8" w:rsidRDefault="006E78C8" w:rsidP="006E78C8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6A51710C" w14:textId="2C462428" w:rsidR="006E78C8" w:rsidRDefault="00651BFE" w:rsidP="006E78C8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15.05.2021 r.</w:t>
      </w:r>
    </w:p>
    <w:p w14:paraId="280F6288" w14:textId="67FCE472" w:rsidR="00651BFE" w:rsidRDefault="00651BFE" w:rsidP="00651BF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 w:rsidRPr="00651BFE">
        <w:rPr>
          <w:rFonts w:ascii="Georgia" w:eastAsia="Georgia" w:hAnsi="Georgia"/>
          <w:color w:val="0070C0"/>
          <w:sz w:val="27"/>
        </w:rPr>
        <w:t>Mistrzostwa Okręgu Wielkopolskiego PTT 2021</w:t>
      </w:r>
    </w:p>
    <w:p w14:paraId="6BD4CA12" w14:textId="77777777" w:rsidR="00651BFE" w:rsidRPr="00651BFE" w:rsidRDefault="00651BFE" w:rsidP="00651BF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D9CF35B" w14:textId="368EF533" w:rsidR="00651BFE" w:rsidRDefault="00651BFE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0B80C172" wp14:editId="41BCE9EE">
            <wp:extent cx="3857625" cy="2949348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46" cy="29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819E" w14:textId="10C559AA" w:rsidR="00651BFE" w:rsidRDefault="00651BFE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0C11346" w14:textId="5C3D01D4" w:rsidR="00DA327E" w:rsidRDefault="00651BFE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096EDEA" wp14:editId="61F50BB0">
            <wp:extent cx="3985711" cy="2590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70" cy="2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FBEE" w14:textId="4E7CB21A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0C964B7" w14:textId="69298F14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A62E0DB" w14:textId="3E5935A8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F6C50DC" w14:textId="7966F829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E4B40FD" w14:textId="2809331B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3FA5CC4" w14:textId="36C58965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334B863" w14:textId="28929FDC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C0B71FF" w14:textId="7E210A84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49D63B6" w14:textId="35071D67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CFFBB8D" w14:textId="29CB06D6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CD207E5" w14:textId="5085D952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9EF05D1" w14:textId="77777777" w:rsidR="00060D7F" w:rsidRDefault="00060D7F" w:rsidP="00651BF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7482922" w14:textId="2C377673" w:rsidR="00651BFE" w:rsidRDefault="00651BFE" w:rsidP="00651BFE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1.06.2021 r.</w:t>
      </w:r>
    </w:p>
    <w:p w14:paraId="66C7D9EA" w14:textId="435680E5" w:rsidR="00651BFE" w:rsidRDefault="00651BFE" w:rsidP="00651BF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Dzień dziecka w ROK-u</w:t>
      </w:r>
    </w:p>
    <w:p w14:paraId="689B9C44" w14:textId="77777777" w:rsidR="00D83FD9" w:rsidRDefault="00D83FD9" w:rsidP="00651BF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53A22E7" w14:textId="34C6DD0E" w:rsidR="00651BFE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43F2E0A3" wp14:editId="1DE78B67">
            <wp:extent cx="2286000" cy="304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41B2" w14:textId="4CB41AD0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4756C8A" w14:textId="17D1AED8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22D5D99" w14:textId="016C9B37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7918B66" w14:textId="6FD1583B" w:rsidR="00DA327E" w:rsidRP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7C29C4C" wp14:editId="094C2600">
            <wp:extent cx="2750344" cy="36671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31" cy="36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A190A" wp14:editId="05D3725C">
            <wp:extent cx="2905125" cy="364744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57" cy="36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168" w14:textId="638FABAF" w:rsidR="00DA327E" w:rsidRPr="00D83FD9" w:rsidRDefault="00DA327E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76AA9B5" w14:textId="4DFA26C7" w:rsidR="00DA327E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lastRenderedPageBreak/>
        <w:drawing>
          <wp:inline distT="0" distB="0" distL="0" distR="0" wp14:anchorId="00176A4A" wp14:editId="2742AA3D">
            <wp:extent cx="2247900" cy="3003147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18" cy="30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91AA" w14:textId="1416D36B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AB96D3D" w14:textId="46A08DEF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871DC53" w14:textId="631E0F1A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3364612" w14:textId="242ACA0D" w:rsid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25CCEB6" w14:textId="1AA66CA8" w:rsidR="00DA327E" w:rsidRDefault="00DA327E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DA33036" w14:textId="77777777" w:rsidR="00D83FD9" w:rsidRPr="00D83FD9" w:rsidRDefault="00D83FD9" w:rsidP="00D83FD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BB27CF7" w14:textId="30329F95" w:rsidR="00B630CD" w:rsidRDefault="00B630CD" w:rsidP="00B630CD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27.06.2021 r.</w:t>
      </w:r>
    </w:p>
    <w:p w14:paraId="35177EF8" w14:textId="215296CA" w:rsidR="00B630CD" w:rsidRPr="00D83FD9" w:rsidRDefault="00B630CD" w:rsidP="00D83FD9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Festyn rodzinny „Dzień dobry Wakacje!”</w:t>
      </w:r>
    </w:p>
    <w:p w14:paraId="30086B50" w14:textId="77777777" w:rsidR="00B630CD" w:rsidRDefault="00B630CD" w:rsidP="00B630C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950B017" w14:textId="13EAD1B9" w:rsidR="00B630CD" w:rsidRDefault="00B630CD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0F6DFF5D" wp14:editId="4B73D319">
            <wp:extent cx="4064000" cy="304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5CFB" w14:textId="78F3F3CD" w:rsidR="00B630CD" w:rsidRDefault="00B630CD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1DCFFE6" w14:textId="7562FD5A" w:rsidR="00B630CD" w:rsidRDefault="00B630CD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lastRenderedPageBreak/>
        <w:drawing>
          <wp:inline distT="0" distB="0" distL="0" distR="0" wp14:anchorId="0546265F" wp14:editId="2814C429">
            <wp:extent cx="4102100" cy="3076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263" cy="30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55F" w14:textId="02CB44BE" w:rsidR="00B630CD" w:rsidRDefault="00B630CD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B18E632" w14:textId="1543D659" w:rsidR="00060D7F" w:rsidRDefault="00060D7F" w:rsidP="00060D7F">
      <w:pPr>
        <w:spacing w:line="0" w:lineRule="atLeast"/>
        <w:jc w:val="both"/>
        <w:rPr>
          <w:rFonts w:ascii="Georgia" w:eastAsia="Georgia" w:hAnsi="Georgia"/>
          <w:color w:val="0070C0"/>
          <w:sz w:val="27"/>
        </w:rPr>
      </w:pPr>
    </w:p>
    <w:p w14:paraId="6682D811" w14:textId="1AB5741C" w:rsidR="00060D7F" w:rsidRPr="00060D7F" w:rsidRDefault="00060D7F" w:rsidP="00060D7F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Kino na Leżakach w Parku</w:t>
      </w:r>
    </w:p>
    <w:p w14:paraId="10AF6E9D" w14:textId="21BEF367" w:rsidR="00B630CD" w:rsidRDefault="00B630CD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30B16096" wp14:editId="14EB4FF2">
            <wp:extent cx="4127500" cy="3095625"/>
            <wp:effectExtent l="0" t="0" r="635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1" cy="31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6D0B" w14:textId="6740026E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DAA2216" w14:textId="22EA5D97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4153B28" w14:textId="0D8B2415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DF3F619" w14:textId="0334E6F7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F8D48F4" w14:textId="0A348D77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D23CA07" w14:textId="010A2013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C7D2ED9" w14:textId="697B32A4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652B40A" w14:textId="1DD1C425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35E711F" w14:textId="6FD5CAC0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7D007E1" w14:textId="77777777" w:rsidR="00060D7F" w:rsidRDefault="00060D7F" w:rsidP="00B630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43F8D4D" w14:textId="410C721F" w:rsidR="00B630CD" w:rsidRDefault="00B630CD" w:rsidP="00B630CD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4.07.2021 r.</w:t>
      </w:r>
    </w:p>
    <w:p w14:paraId="1582E9B4" w14:textId="5AFEA0E2" w:rsidR="00B630CD" w:rsidRDefault="00B630CD" w:rsidP="00060D7F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Dzień otwarty Sali gimnastycznej w Rostarzewie</w:t>
      </w:r>
    </w:p>
    <w:p w14:paraId="756EEAE5" w14:textId="77777777" w:rsidR="003111BD" w:rsidRDefault="003111BD" w:rsidP="00B630C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DDAE84E" w14:textId="4606E1DB" w:rsidR="003111BD" w:rsidRDefault="003111BD" w:rsidP="003111B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5D851B59" w14:textId="6C7832A2" w:rsidR="00F02766" w:rsidRDefault="00F02766" w:rsidP="003111BD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1FE14106" w14:textId="7EA2CFA2" w:rsidR="003111BD" w:rsidRDefault="00F02766" w:rsidP="00F02766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CF40D28" wp14:editId="4B262537">
            <wp:extent cx="4200525" cy="280127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62" cy="2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82F8" w14:textId="77777777" w:rsidR="00F02766" w:rsidRDefault="00F02766" w:rsidP="00F02766">
      <w:pPr>
        <w:spacing w:line="0" w:lineRule="atLeast"/>
        <w:jc w:val="center"/>
        <w:rPr>
          <w:rFonts w:ascii="Georgia" w:eastAsia="Georgia" w:hAnsi="Georgia"/>
          <w:color w:val="0070C0"/>
          <w:sz w:val="27"/>
        </w:rPr>
      </w:pPr>
    </w:p>
    <w:p w14:paraId="4BC76D1C" w14:textId="55435447" w:rsidR="003111BD" w:rsidRDefault="003111BD" w:rsidP="003111BD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05.07.2021 r.</w:t>
      </w:r>
    </w:p>
    <w:p w14:paraId="13050B73" w14:textId="7984B24D" w:rsidR="003111BD" w:rsidRDefault="003111BD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pierwszy)</w:t>
      </w:r>
    </w:p>
    <w:p w14:paraId="26805E50" w14:textId="25AED784" w:rsidR="003111BD" w:rsidRDefault="003111BD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F8E9C20" w14:textId="2EB5CC96" w:rsidR="003111BD" w:rsidRDefault="003111BD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8CDEB29" wp14:editId="688A29FB">
            <wp:extent cx="4373880" cy="3589506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94" cy="3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83E" w14:textId="487D5B3E" w:rsidR="003111BD" w:rsidRDefault="003111BD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C2225CE" w14:textId="4C102A09" w:rsidR="003111BD" w:rsidRDefault="003111BD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6DEF87A" w14:textId="22EF3750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75B2438" w14:textId="5E896104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75BCD23" w14:textId="59C440C8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447E347" wp14:editId="1D121535">
            <wp:extent cx="4398264" cy="3291840"/>
            <wp:effectExtent l="0" t="0" r="254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3124" w14:textId="5108570B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8001118" w14:textId="17797414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4CC6376B" wp14:editId="4247F311">
            <wp:extent cx="4389120" cy="32918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F158" w14:textId="057AB9D0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03712D7" w14:textId="6BDA975F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BEE0C7A" w14:textId="36616CA1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2911AD4" w14:textId="23BF15A7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4AE6AF3" w14:textId="6249F0D3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9A8B4EE" w14:textId="6831E5FA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D5087A7" w14:textId="7570F7B8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9DC36D2" w14:textId="602FDC32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71F5610" w14:textId="78356CDD" w:rsidR="00F416F6" w:rsidRDefault="00F416F6" w:rsidP="003111BD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49E5E4F" w14:textId="6DBD237B" w:rsidR="00F416F6" w:rsidRDefault="00F416F6" w:rsidP="00F416F6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06.07.2021</w:t>
      </w:r>
    </w:p>
    <w:p w14:paraId="0C0709A4" w14:textId="28A39B3D" w:rsidR="00F416F6" w:rsidRDefault="00F416F6" w:rsidP="00F416F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drugi)</w:t>
      </w:r>
    </w:p>
    <w:p w14:paraId="428E9EF7" w14:textId="77777777" w:rsidR="00F416F6" w:rsidRDefault="00F416F6" w:rsidP="00F416F6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728DEF7" w14:textId="74754DCB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542BA0F0" wp14:editId="44793772">
            <wp:extent cx="4401312" cy="32918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805" w14:textId="61FCFC36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41649522" w14:textId="58BF1234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4C916F6" wp14:editId="0BF8897C">
            <wp:extent cx="4389120" cy="32918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4745" w14:textId="79DB5FCF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6FF78FAB" w14:textId="42ABD60F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1511B74F" w14:textId="77777777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3777846C" w14:textId="23B70C38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431AF760" w14:textId="6733B347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45719F4E" w14:textId="32F95E7C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23AA8B26" w14:textId="60A8EAF3" w:rsidR="00F416F6" w:rsidRDefault="00F416F6" w:rsidP="00F416F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4B4A4451" w14:textId="0470BF83" w:rsidR="00F416F6" w:rsidRDefault="00E41362" w:rsidP="00F416F6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07.07.2021 r.</w:t>
      </w:r>
    </w:p>
    <w:p w14:paraId="746FA45B" w14:textId="32954B6D" w:rsidR="00E41362" w:rsidRDefault="00E41362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Wycieczka do parku linowego BONOBO Sława</w:t>
      </w:r>
    </w:p>
    <w:p w14:paraId="247B6D9D" w14:textId="2E28F1C9" w:rsidR="00153C86" w:rsidRDefault="00153C86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3D06603" w14:textId="32DF7099" w:rsidR="00153C86" w:rsidRDefault="00153C86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C797298" wp14:editId="2673C309">
            <wp:extent cx="2650331" cy="3533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32" cy="35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716D" w14:textId="2E1DF45A" w:rsidR="00153C86" w:rsidRDefault="00153C86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E33EB79" w14:textId="420DE4F2" w:rsidR="00153C86" w:rsidRDefault="00153C86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4CEC2F85" wp14:editId="6E0CAA97">
            <wp:extent cx="2678906" cy="3571875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12" cy="35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E5FE" w14:textId="7EC7FF16" w:rsidR="00D406C2" w:rsidRDefault="00D406C2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991E993" w14:textId="4DBA8C89" w:rsidR="00D406C2" w:rsidRDefault="00D406C2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8AE3F56" w14:textId="1FC0785F" w:rsidR="00D406C2" w:rsidRDefault="00D406C2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5D69BD8" w14:textId="77777777" w:rsidR="00D406C2" w:rsidRDefault="00D406C2" w:rsidP="00E4136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30E1D49" w14:textId="0DCFF1FD" w:rsidR="00153C86" w:rsidRDefault="00153C86" w:rsidP="00153C86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8.07.2021 r.</w:t>
      </w:r>
    </w:p>
    <w:p w14:paraId="7D8322F7" w14:textId="69F1DD24" w:rsidR="00153C86" w:rsidRDefault="00153C86" w:rsidP="00153C8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trzeci)</w:t>
      </w:r>
    </w:p>
    <w:p w14:paraId="7EBD9480" w14:textId="49F6FE51" w:rsidR="00F97BE9" w:rsidRDefault="00F97BE9" w:rsidP="00153C8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387412B" w14:textId="405A2E07" w:rsidR="00F97BE9" w:rsidRDefault="00F97BE9" w:rsidP="00153C8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911E63F" wp14:editId="038F951A">
            <wp:extent cx="3048000" cy="4064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A00D" w14:textId="51B26187" w:rsidR="00F97BE9" w:rsidRDefault="00F97BE9" w:rsidP="00153C8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35455EE" w14:textId="33C8E7BB" w:rsidR="00F97BE9" w:rsidRDefault="00F97BE9" w:rsidP="00153C8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4E2A4FF7" wp14:editId="6E93B663">
            <wp:extent cx="2987040" cy="3982720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4F8" w14:textId="304192C9" w:rsidR="00F97BE9" w:rsidRDefault="00F97BE9" w:rsidP="00F97BE9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9.07.2021 r.</w:t>
      </w:r>
    </w:p>
    <w:p w14:paraId="5EA8FA17" w14:textId="0FE7FD49" w:rsidR="00F97BE9" w:rsidRDefault="00F97BE9" w:rsidP="00F97BE9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czwarty)</w:t>
      </w:r>
    </w:p>
    <w:p w14:paraId="51EC8820" w14:textId="77777777" w:rsidR="00F97BE9" w:rsidRDefault="00F97BE9" w:rsidP="00F97BE9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F26942F" w14:textId="7A2F0CB6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6B604DB5" wp14:editId="315D6B9F">
            <wp:extent cx="2340351" cy="3181350"/>
            <wp:effectExtent l="0" t="0" r="317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84" cy="3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A131" w14:textId="00F89D01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CABD786" w14:textId="1CCED527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202137A" w14:textId="1674C6B2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359E7D22" wp14:editId="4BA78943">
            <wp:extent cx="3019113" cy="412432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05" cy="41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4F31" w14:textId="15F75D42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DC16506" w14:textId="60810F0B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lastRenderedPageBreak/>
        <w:drawing>
          <wp:inline distT="0" distB="0" distL="0" distR="0" wp14:anchorId="2719DA3D" wp14:editId="009D452A">
            <wp:extent cx="2752725" cy="368304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22" cy="36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0651" w14:textId="0E33655A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4C3E0CB" w14:textId="4993C74D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551C2F8" w14:textId="6CB17071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A930E68" w14:textId="669C67B9" w:rsidR="00F97BE9" w:rsidRDefault="00F97BE9" w:rsidP="00F97BE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9440A0A" w14:textId="37277664" w:rsidR="00F97BE9" w:rsidRDefault="0048642F" w:rsidP="0048642F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11.07.2021 r.</w:t>
      </w:r>
    </w:p>
    <w:p w14:paraId="7FF5AED8" w14:textId="0C3B2DB8" w:rsidR="0048642F" w:rsidRDefault="0048642F" w:rsidP="0048642F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Kino na leżakach w Rostarzewie</w:t>
      </w:r>
    </w:p>
    <w:p w14:paraId="5555B3C6" w14:textId="53DE9B27" w:rsidR="0048642F" w:rsidRDefault="0048642F" w:rsidP="0048642F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DF31A69" w14:textId="3D74EA88" w:rsidR="0048642F" w:rsidRDefault="0048642F" w:rsidP="0048642F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6DCEB019" wp14:editId="2F43CBFE">
            <wp:extent cx="4876800" cy="3657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A3F7" w14:textId="68855362" w:rsidR="0048642F" w:rsidRDefault="0048642F" w:rsidP="0048642F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B115A73" w14:textId="002E1074" w:rsidR="00417D83" w:rsidRDefault="00417D83" w:rsidP="00417D83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06.08.2021 r.</w:t>
      </w:r>
    </w:p>
    <w:p w14:paraId="0239DC8E" w14:textId="3A0BD551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Pocket Concert „Gdybym był bogaczem”</w:t>
      </w:r>
    </w:p>
    <w:p w14:paraId="73035EC9" w14:textId="63584778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CBAA993" w14:textId="00BA0022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5044E82" wp14:editId="41F575EE">
            <wp:extent cx="4389120" cy="3291840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D591" w14:textId="1F9BF3C8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CE3FB3A" w14:textId="4C90DAA7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DCB6129" wp14:editId="290F5732">
            <wp:extent cx="4389120" cy="3291840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0910" w14:textId="33DCB857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598A126" w14:textId="68AB4774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650237A" w14:textId="0832B93D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CF90F09" w14:textId="262BB796" w:rsidR="00417D83" w:rsidRDefault="00417D83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0BE3870" w14:textId="6C87E2EC" w:rsidR="00E16101" w:rsidRDefault="00E16101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4196774" w14:textId="4DA2A063" w:rsidR="00E16101" w:rsidRDefault="00E16101" w:rsidP="00417D8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05D8303" w14:textId="363D1D5B" w:rsidR="00E16101" w:rsidRDefault="00E16101" w:rsidP="00E16101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3.08.2021 r.</w:t>
      </w:r>
    </w:p>
    <w:p w14:paraId="619C0B84" w14:textId="05657C36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Pocket Concert „Opera czy Operetka, która z nich większa kokietka?</w:t>
      </w:r>
    </w:p>
    <w:p w14:paraId="215ACC01" w14:textId="33511888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926EEE6" w14:textId="1AC91C47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39C0825" wp14:editId="2A97C0B8">
            <wp:extent cx="4389120" cy="3291840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8392" w14:textId="44E19A81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DF13383" w14:textId="6B130216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A8A254A" w14:textId="4DBD4E34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26E031E" w14:textId="5E198FF8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BBF0FB4" wp14:editId="49DA7DD1">
            <wp:extent cx="4389120" cy="3291840"/>
            <wp:effectExtent l="0" t="0" r="0" b="381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FD28" w14:textId="0BF1E473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9D5C5A6" w14:textId="3425ADD9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708F634" w14:textId="00EF8274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F6C5C6D" w14:textId="7B22BBF4" w:rsidR="00E16101" w:rsidRDefault="00E16101" w:rsidP="00E16101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835AA17" w14:textId="70888064" w:rsidR="00E16101" w:rsidRDefault="00F004E7" w:rsidP="00E16101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6.08.2021 r.</w:t>
      </w:r>
    </w:p>
    <w:p w14:paraId="3FB26B26" w14:textId="322CA5EC" w:rsidR="00F004E7" w:rsidRDefault="00F004E7" w:rsidP="00F004E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pierwszy)</w:t>
      </w:r>
    </w:p>
    <w:p w14:paraId="75E62C04" w14:textId="77777777" w:rsidR="00F004E7" w:rsidRDefault="00F004E7" w:rsidP="00F004E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3F697D1" w14:textId="1A339B21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078EF85F" wp14:editId="7074995D">
            <wp:extent cx="2162175" cy="2882900"/>
            <wp:effectExtent l="0" t="0" r="952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643" w14:textId="065DF5B6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DA7F100" w14:textId="0968FA3E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BD10819" w14:textId="4B5E667D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F8E9B3A" w14:textId="514A73AA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05DC606" wp14:editId="732FCE80">
            <wp:extent cx="3276600" cy="24574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05" cy="24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185A" w14:textId="1F6857B1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0F8D934" w14:textId="05258451" w:rsidR="00F004E7" w:rsidRDefault="00F004E7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B51B88C" w14:textId="59219146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7CF1008" w14:textId="5DA6E86F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72FC8F5" w14:textId="2F3D48A7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D190CDA" w14:textId="250EED66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8B6329A" w14:textId="10C021E7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5E15A3C" w14:textId="214F75EF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06C05E7" w14:textId="4B2B2B9C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234DE75" w14:textId="51470B31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D8524BA" w14:textId="67DEC9D0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8F10D06" w14:textId="77777777" w:rsidR="00D406C2" w:rsidRDefault="00D406C2" w:rsidP="00F004E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1D05986" w14:textId="398181A3" w:rsidR="00F004E7" w:rsidRDefault="00F004E7" w:rsidP="00F004E7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7.08.2021 r.</w:t>
      </w:r>
    </w:p>
    <w:p w14:paraId="38572062" w14:textId="03F4D313" w:rsidR="00F004E7" w:rsidRDefault="00F004E7" w:rsidP="00F004E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drugi)</w:t>
      </w:r>
    </w:p>
    <w:p w14:paraId="62523DA4" w14:textId="77777777" w:rsidR="00B40752" w:rsidRDefault="00B40752" w:rsidP="00F004E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EF80ABF" w14:textId="0813B032" w:rsidR="00F004E7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1F1E2ECC" wp14:editId="6D13E374">
            <wp:extent cx="1981200" cy="2701656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28" cy="27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C0D" w14:textId="22B5F047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8CF8984" w14:textId="2084DADE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F90FCC0" w14:textId="2D479EF4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FA9B85B" w14:textId="6FCD4DC6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AA89EE0" w14:textId="5B5501B1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72EDD65" w14:textId="723AB191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0738B7A7" wp14:editId="4F75B8AD">
            <wp:extent cx="5760720" cy="4320540"/>
            <wp:effectExtent l="0" t="0" r="0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E06" w14:textId="704E9FA0" w:rsidR="00B40752" w:rsidRDefault="00B40752" w:rsidP="00B40752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F6AA3B1" w14:textId="6433292D" w:rsidR="00AD797B" w:rsidRPr="00AD797B" w:rsidRDefault="00B40752" w:rsidP="00AD797B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8.08.2021 r.</w:t>
      </w:r>
    </w:p>
    <w:p w14:paraId="6A6B467C" w14:textId="19BF9312" w:rsidR="00B40752" w:rsidRDefault="00B40752" w:rsidP="00B4075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Wycieczka do parku rozrywki „NENUFAR” w Kościanie</w:t>
      </w:r>
    </w:p>
    <w:p w14:paraId="6579C658" w14:textId="77777777" w:rsidR="00AD797B" w:rsidRDefault="00AD797B" w:rsidP="00B4075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003E25A" w14:textId="121684F8" w:rsidR="00B40752" w:rsidRDefault="00AD797B" w:rsidP="00AD797B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43D4E878" wp14:editId="02B1E2F9">
            <wp:extent cx="4480560" cy="336042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762" w14:textId="77777777" w:rsidR="009A616E" w:rsidRDefault="009A616E" w:rsidP="00AD797B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079338D2" w14:textId="094877AD" w:rsidR="00AD797B" w:rsidRDefault="00AD797B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A126081" w14:textId="2D773BC1" w:rsidR="00AD797B" w:rsidRDefault="00AD797B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23C1C60" w14:textId="30A8B14D" w:rsidR="00AD797B" w:rsidRDefault="00AD797B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60E21DB" wp14:editId="01865185">
            <wp:extent cx="3594100" cy="2695575"/>
            <wp:effectExtent l="0" t="0" r="635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08" cy="26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A160" w14:textId="028D7E91" w:rsidR="009A616E" w:rsidRDefault="009A616E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93D3CEC" w14:textId="0D56DEB7" w:rsidR="00D406C2" w:rsidRDefault="00D406C2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8AAC6B2" w14:textId="2A957C66" w:rsidR="00D406C2" w:rsidRDefault="00D406C2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3D230EB" w14:textId="71AB755E" w:rsidR="00D406C2" w:rsidRDefault="00D406C2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9C29AB9" w14:textId="19B6838D" w:rsidR="00D406C2" w:rsidRDefault="00D406C2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9E1719F" w14:textId="28D0997C" w:rsidR="00D406C2" w:rsidRDefault="00D406C2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59CF0C7" w14:textId="77777777" w:rsidR="00D406C2" w:rsidRDefault="00D406C2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6D7601F" w14:textId="2009C5B6" w:rsidR="00AD797B" w:rsidRDefault="00AD797B" w:rsidP="00AD79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AA41924" w14:textId="4090FFAF" w:rsidR="00AD797B" w:rsidRDefault="00AD797B" w:rsidP="00AD797B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9.08.2021 r.</w:t>
      </w:r>
    </w:p>
    <w:p w14:paraId="15ADA9C1" w14:textId="76E5C4F6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trzeci)</w:t>
      </w:r>
    </w:p>
    <w:p w14:paraId="67C1F698" w14:textId="171E0E59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71919BC" w14:textId="76C13685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AFF1217" wp14:editId="46BA5E51">
            <wp:extent cx="4389120" cy="3291840"/>
            <wp:effectExtent l="0" t="0" r="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7823" w14:textId="00838703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0DF4173" w14:textId="4C270D8E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CAFB2A2" wp14:editId="198987AF">
            <wp:extent cx="4389120" cy="3291840"/>
            <wp:effectExtent l="0" t="0" r="0" b="381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D748" w14:textId="0C142731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C303DD7" w14:textId="6FE47117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59338D0" w14:textId="598DC359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E8C14BC" w14:textId="633F8CF1" w:rsidR="00AD797B" w:rsidRDefault="00AD797B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198A5E6" w14:textId="58210A7F" w:rsidR="009A616E" w:rsidRDefault="009A616E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69C8ED8" w14:textId="3F20B834" w:rsidR="009A616E" w:rsidRDefault="009A616E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5478485" w14:textId="03B3D629" w:rsidR="009A616E" w:rsidRDefault="009A616E" w:rsidP="00AD79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F92429D" w14:textId="758D8344" w:rsidR="00D84EEC" w:rsidRDefault="00D84EEC" w:rsidP="00D84EEC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20.08.2021 r.</w:t>
      </w:r>
    </w:p>
    <w:p w14:paraId="50F1C5E2" w14:textId="32100A62" w:rsidR="00D84EEC" w:rsidRDefault="00D84EEC" w:rsidP="00D84EEC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a Wakacyjne z ROK (Dzień czwarty)</w:t>
      </w:r>
    </w:p>
    <w:p w14:paraId="3C75C04C" w14:textId="25886A12" w:rsidR="00D84EEC" w:rsidRDefault="00EF1407" w:rsidP="00EF1407">
      <w:pPr>
        <w:spacing w:line="0" w:lineRule="atLeast"/>
        <w:ind w:left="1416" w:firstLine="708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06E92F36" wp14:editId="0737971E">
            <wp:extent cx="3169920" cy="4226560"/>
            <wp:effectExtent l="0" t="0" r="0" b="254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EF6F" w14:textId="3CB6F804" w:rsidR="00EF1407" w:rsidRDefault="00EF1407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lastRenderedPageBreak/>
        <w:drawing>
          <wp:inline distT="0" distB="0" distL="0" distR="0" wp14:anchorId="6F75CF03" wp14:editId="5BFAB9CE">
            <wp:extent cx="5760720" cy="768096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5AC" w14:textId="68F71B40" w:rsidR="00EF1407" w:rsidRDefault="00EF1407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ADD6374" w14:textId="68009D03" w:rsidR="00EF1407" w:rsidRDefault="00EF1407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ED761E3" w14:textId="303D5056" w:rsidR="00EF1407" w:rsidRDefault="00EF1407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B3FAEBC" w14:textId="151F44AE" w:rsidR="009A616E" w:rsidRDefault="009A616E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B9A8DA4" w14:textId="2338C2E4" w:rsidR="009A616E" w:rsidRDefault="009A616E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3997779" w14:textId="41894435" w:rsidR="009A616E" w:rsidRDefault="009A616E" w:rsidP="00EF1407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D8685F8" w14:textId="7423AF51" w:rsidR="00EF1407" w:rsidRDefault="00EF1407" w:rsidP="00EF1407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20.08.2021 r.</w:t>
      </w:r>
    </w:p>
    <w:p w14:paraId="18099F07" w14:textId="76207BCD" w:rsidR="00EF1407" w:rsidRDefault="00EF1407" w:rsidP="00EF140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…PIAF GRECO AZNAVOUR Klasyki piosenki francuskiej</w:t>
      </w:r>
    </w:p>
    <w:p w14:paraId="573A5ED5" w14:textId="77777777" w:rsidR="000E65C4" w:rsidRDefault="000E65C4" w:rsidP="00EF140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A0F9EB9" w14:textId="3036E2E6" w:rsidR="00EF1407" w:rsidRDefault="000E65C4" w:rsidP="00622D6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1BA5E12B" wp14:editId="7079716D">
            <wp:extent cx="4480560" cy="336042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5451" w14:textId="77777777" w:rsidR="009A616E" w:rsidRDefault="009A616E" w:rsidP="00622D6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</w:p>
    <w:p w14:paraId="45A8BC0E" w14:textId="043A97F0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E49D593" w14:textId="7EA94641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EF931A9" w14:textId="7BCE7B31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4103864" wp14:editId="2441B4B5">
            <wp:extent cx="5760720" cy="4320540"/>
            <wp:effectExtent l="0" t="0" r="0" b="381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9CFC" w14:textId="763CCC71" w:rsidR="00622D66" w:rsidRDefault="00622D66" w:rsidP="00622D66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29.08.2021 r.</w:t>
      </w:r>
    </w:p>
    <w:p w14:paraId="157C0C28" w14:textId="38E726CC" w:rsidR="00622D66" w:rsidRDefault="00622D66" w:rsidP="00622D6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Dożynki Gminne w Głodnie</w:t>
      </w:r>
    </w:p>
    <w:p w14:paraId="16C82AAA" w14:textId="77777777" w:rsidR="00622D66" w:rsidRDefault="00622D66" w:rsidP="00622D66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921EAA2" w14:textId="18198B56" w:rsidR="00622D66" w:rsidRDefault="00622D66" w:rsidP="00622D66">
      <w:pPr>
        <w:spacing w:line="0" w:lineRule="atLeast"/>
        <w:ind w:left="708" w:firstLine="708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032BA54D" wp14:editId="0C1FBECB">
            <wp:extent cx="4490720" cy="3368040"/>
            <wp:effectExtent l="0" t="0" r="5080" b="381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A7E" w14:textId="35DBF7AA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CBDBA47" wp14:editId="2C71DE7E">
            <wp:extent cx="3200400" cy="4267201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579" cy="42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FDAA" w14:textId="306ED58A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702E9F3" w14:textId="4E2D0180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8C6A0A3" w14:textId="45536890" w:rsidR="00622D66" w:rsidRDefault="00622D66" w:rsidP="00622D66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37FA29F" w14:textId="1C63D2EC" w:rsidR="00622D66" w:rsidRDefault="00894DC8" w:rsidP="00894DC8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3.09.2021 r.</w:t>
      </w:r>
    </w:p>
    <w:p w14:paraId="3C9F7642" w14:textId="4394F50F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Festyn profilaktyczny dla dzieci i młodzieży</w:t>
      </w:r>
    </w:p>
    <w:p w14:paraId="448A095B" w14:textId="7E95B7C7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0B857AF" w14:textId="6C043C67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8CFFC8C" wp14:editId="4FD45DD5">
            <wp:extent cx="3867150" cy="2900363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12" cy="29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2A62" w14:textId="77777777" w:rsidR="009A616E" w:rsidRDefault="009A616E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1E76ACC" w14:textId="643729FD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352C97E" w14:textId="1E5BEACA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4BD2AD3" w14:textId="6F249995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A24CF54" w14:textId="7C3C07EE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3CE7BE7" wp14:editId="270B6C07">
            <wp:extent cx="4389120" cy="3291840"/>
            <wp:effectExtent l="0" t="0" r="0" b="381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az 7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28ED" w14:textId="792DCFF5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D8FE4A9" w14:textId="21B40B46" w:rsidR="00894DC8" w:rsidRDefault="00894DC8" w:rsidP="00894DC8">
      <w:pPr>
        <w:pStyle w:val="Akapitzlist"/>
        <w:spacing w:line="0" w:lineRule="atLeast"/>
        <w:ind w:left="1440" w:firstLine="684"/>
        <w:rPr>
          <w:rFonts w:ascii="Georgia" w:eastAsia="Georgia" w:hAnsi="Georgia"/>
          <w:color w:val="0070C0"/>
          <w:sz w:val="27"/>
        </w:rPr>
      </w:pPr>
    </w:p>
    <w:p w14:paraId="4BE67CCE" w14:textId="644ED8D4" w:rsidR="009A616E" w:rsidRDefault="009A616E" w:rsidP="00894DC8">
      <w:pPr>
        <w:pStyle w:val="Akapitzlist"/>
        <w:spacing w:line="0" w:lineRule="atLeast"/>
        <w:ind w:left="1440" w:firstLine="684"/>
        <w:rPr>
          <w:rFonts w:ascii="Georgia" w:eastAsia="Georgia" w:hAnsi="Georgia"/>
          <w:color w:val="0070C0"/>
          <w:sz w:val="27"/>
        </w:rPr>
      </w:pPr>
    </w:p>
    <w:p w14:paraId="3FE12FBB" w14:textId="3CF0F64B" w:rsidR="009A616E" w:rsidRDefault="009A616E" w:rsidP="00894DC8">
      <w:pPr>
        <w:pStyle w:val="Akapitzlist"/>
        <w:spacing w:line="0" w:lineRule="atLeast"/>
        <w:ind w:left="1440" w:firstLine="684"/>
        <w:rPr>
          <w:rFonts w:ascii="Georgia" w:eastAsia="Georgia" w:hAnsi="Georgia"/>
          <w:color w:val="0070C0"/>
          <w:sz w:val="27"/>
        </w:rPr>
      </w:pPr>
    </w:p>
    <w:p w14:paraId="03258187" w14:textId="50E6C932" w:rsidR="009A616E" w:rsidRDefault="009A616E" w:rsidP="00894DC8">
      <w:pPr>
        <w:pStyle w:val="Akapitzlist"/>
        <w:spacing w:line="0" w:lineRule="atLeast"/>
        <w:ind w:left="1440" w:firstLine="684"/>
        <w:rPr>
          <w:rFonts w:ascii="Georgia" w:eastAsia="Georgia" w:hAnsi="Georgia"/>
          <w:color w:val="0070C0"/>
          <w:sz w:val="27"/>
        </w:rPr>
      </w:pPr>
    </w:p>
    <w:p w14:paraId="40C16300" w14:textId="77777777" w:rsidR="009A616E" w:rsidRDefault="009A616E" w:rsidP="00894DC8">
      <w:pPr>
        <w:pStyle w:val="Akapitzlist"/>
        <w:spacing w:line="0" w:lineRule="atLeast"/>
        <w:ind w:left="1440" w:firstLine="684"/>
        <w:rPr>
          <w:rFonts w:ascii="Georgia" w:eastAsia="Georgia" w:hAnsi="Georgia"/>
          <w:color w:val="0070C0"/>
          <w:sz w:val="27"/>
        </w:rPr>
      </w:pPr>
    </w:p>
    <w:p w14:paraId="4A64F61E" w14:textId="30BA4F45" w:rsidR="00894DC8" w:rsidRDefault="00894DC8" w:rsidP="00894DC8">
      <w:pPr>
        <w:pStyle w:val="Akapitzlist"/>
        <w:spacing w:line="0" w:lineRule="atLeast"/>
        <w:ind w:left="1440" w:firstLine="684"/>
        <w:rPr>
          <w:rFonts w:ascii="Georgia" w:eastAsia="Georgia" w:hAnsi="Georgia"/>
          <w:color w:val="0070C0"/>
          <w:sz w:val="27"/>
        </w:rPr>
      </w:pPr>
    </w:p>
    <w:p w14:paraId="767FC65F" w14:textId="1F497A3C" w:rsidR="00894DC8" w:rsidRDefault="00894DC8" w:rsidP="00894DC8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17.09.2021 r.</w:t>
      </w:r>
    </w:p>
    <w:p w14:paraId="60E3115C" w14:textId="132152FA" w:rsidR="00894DC8" w:rsidRDefault="00894DC8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e z Panem Jerzym Górskim</w:t>
      </w:r>
    </w:p>
    <w:p w14:paraId="0078EC6F" w14:textId="67BC8742" w:rsidR="00265C63" w:rsidRDefault="00265C63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69DCB37" w14:textId="6513CF12" w:rsidR="00265C63" w:rsidRDefault="00265C63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Młodzież Szkolna w Hali</w:t>
      </w:r>
    </w:p>
    <w:p w14:paraId="43FBDD6D" w14:textId="38F40917" w:rsidR="00265C63" w:rsidRDefault="00265C63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Dorośli w Bibliotece</w:t>
      </w:r>
    </w:p>
    <w:p w14:paraId="0C5F78F0" w14:textId="77777777" w:rsidR="001F484B" w:rsidRDefault="001F484B" w:rsidP="00894DC8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7BE1279" w14:textId="55FFCDB1" w:rsidR="00894DC8" w:rsidRDefault="001F484B" w:rsidP="001F484B">
      <w:pPr>
        <w:spacing w:line="0" w:lineRule="atLeast"/>
        <w:ind w:left="1416" w:firstLine="24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75F19BCA" wp14:editId="7814E080">
            <wp:extent cx="3901440" cy="3605993"/>
            <wp:effectExtent l="0" t="0" r="381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37" cy="36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F35" w14:textId="77777777" w:rsidR="009A616E" w:rsidRDefault="009A616E" w:rsidP="001F484B">
      <w:pPr>
        <w:spacing w:line="0" w:lineRule="atLeast"/>
        <w:ind w:left="1416" w:firstLine="24"/>
        <w:rPr>
          <w:rFonts w:ascii="Georgia" w:eastAsia="Georgia" w:hAnsi="Georgia"/>
          <w:color w:val="0070C0"/>
          <w:sz w:val="27"/>
        </w:rPr>
      </w:pPr>
    </w:p>
    <w:p w14:paraId="6F3E69B2" w14:textId="24B9E147" w:rsidR="001F484B" w:rsidRDefault="001F484B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3720006D" wp14:editId="5F010E52">
            <wp:extent cx="3716967" cy="203835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30" cy="20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1F49" w14:textId="5B30F9BA" w:rsidR="009A616E" w:rsidRDefault="009A616E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0E935FB" w14:textId="0DC896C2" w:rsidR="009A616E" w:rsidRDefault="009A616E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34C4946" w14:textId="2F9F7CF1" w:rsidR="009A616E" w:rsidRDefault="009A616E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489038B" w14:textId="49850CF5" w:rsidR="00D406C2" w:rsidRDefault="00D406C2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04EFE3B" w14:textId="77777777" w:rsidR="00D406C2" w:rsidRDefault="00D406C2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92DA5E0" w14:textId="57415BEA" w:rsidR="009A616E" w:rsidRDefault="009A616E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17007AD" w14:textId="77777777" w:rsidR="009A616E" w:rsidRDefault="009A616E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7700373" w14:textId="3E76BEED" w:rsidR="001F484B" w:rsidRDefault="001F484B" w:rsidP="001F484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C87539A" w14:textId="278406BE" w:rsidR="001F484B" w:rsidRDefault="001F484B" w:rsidP="001F484B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9.09.2021 r.</w:t>
      </w:r>
    </w:p>
    <w:p w14:paraId="0F036C69" w14:textId="62CB267E" w:rsidR="001F484B" w:rsidRDefault="001F484B" w:rsidP="001F484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CROSS Drzymały</w:t>
      </w:r>
    </w:p>
    <w:p w14:paraId="26909959" w14:textId="77777777" w:rsidR="001F484B" w:rsidRDefault="001F484B" w:rsidP="001F484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A67E9D0" w14:textId="716BB373" w:rsidR="001F484B" w:rsidRDefault="00CC0DCD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C12B3CC" wp14:editId="1B679FD7">
            <wp:extent cx="5760720" cy="38379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3365" w14:textId="41E3239B" w:rsidR="00CC0DCD" w:rsidRDefault="00CC0DCD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1D9CE25" w14:textId="5BC648C4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0E2738C" w14:textId="6A77B4B9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D5D0882" w14:textId="451C1AE6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240C1D2" w14:textId="69586E14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083D87A" w14:textId="5D146050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1BFCC68" w14:textId="661193EF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B65363A" w14:textId="04DE3953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C49C7FE" w14:textId="158A46E0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4CDAC8E" w14:textId="1161B1BC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BEC2D5F" w14:textId="5E957891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73F319D" w14:textId="3E5F0CD5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F7C1514" w14:textId="364187F8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B09F78F" w14:textId="186AE0D9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740ABA3" w14:textId="67057F01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8E62DB1" w14:textId="1173C176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0D17D66" w14:textId="1FC46801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CD6BFCF" w14:textId="77777777" w:rsidR="009A616E" w:rsidRDefault="009A616E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4DE498F" w14:textId="3EB8E238" w:rsidR="00CC0DCD" w:rsidRDefault="00CC0DCD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5CB4E11" w14:textId="737EC634" w:rsidR="00CC0DCD" w:rsidRDefault="00CC0DCD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186A589" w14:textId="77777777" w:rsidR="00CC0DCD" w:rsidRDefault="00CC0DCD" w:rsidP="00CC0DCD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5CF5F30" w14:textId="715988F5" w:rsidR="001F484B" w:rsidRDefault="001F484B" w:rsidP="001F484B">
      <w:pPr>
        <w:spacing w:line="0" w:lineRule="atLeast"/>
        <w:ind w:left="1416" w:firstLine="708"/>
        <w:rPr>
          <w:rFonts w:ascii="Georgia" w:eastAsia="Georgia" w:hAnsi="Georgia"/>
          <w:color w:val="0070C0"/>
          <w:sz w:val="27"/>
        </w:rPr>
      </w:pPr>
    </w:p>
    <w:p w14:paraId="12E80DFA" w14:textId="3D22C92B" w:rsidR="001F484B" w:rsidRDefault="00802395" w:rsidP="001F484B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24.09.2021 r.</w:t>
      </w:r>
    </w:p>
    <w:p w14:paraId="7A8C5D92" w14:textId="4C562C35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Pocket Concert „Sztuka Kochania” na Sali wiejskiej w Rostarzewie</w:t>
      </w:r>
    </w:p>
    <w:p w14:paraId="20EAB88F" w14:textId="67B70E7A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4B357ED" w14:textId="433B5CFA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4DC2F21D" wp14:editId="6FE1C47A">
            <wp:extent cx="4389120" cy="3291840"/>
            <wp:effectExtent l="0" t="0" r="0" b="381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az 8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8F2" w14:textId="710A4C2F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3199632" w14:textId="268D1B87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230F3CD" wp14:editId="2DA4CE5A">
            <wp:extent cx="4389120" cy="3291840"/>
            <wp:effectExtent l="0" t="0" r="0" b="381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D2CD" w14:textId="163657F3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DD8B874" w14:textId="7736A6E6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7DF369C" w14:textId="1F53507C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A436B54" w14:textId="1953B410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8C1CFF3" w14:textId="2F1F7C0E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5E6EF30" w14:textId="6772F6ED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53CF5B3" w14:textId="58E8289D" w:rsidR="00802395" w:rsidRDefault="00802395" w:rsidP="00802395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1.10.2021 r.</w:t>
      </w:r>
    </w:p>
    <w:p w14:paraId="5D6AF8AF" w14:textId="3EC72246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 xml:space="preserve">Pocket Concert „Kobiety są z Wenus, a </w:t>
      </w:r>
      <w:proofErr w:type="spellStart"/>
      <w:r>
        <w:rPr>
          <w:rFonts w:ascii="Georgia" w:eastAsia="Georgia" w:hAnsi="Georgia"/>
          <w:color w:val="0070C0"/>
          <w:sz w:val="27"/>
        </w:rPr>
        <w:t>mężczyżni</w:t>
      </w:r>
      <w:proofErr w:type="spellEnd"/>
      <w:r>
        <w:rPr>
          <w:rFonts w:ascii="Georgia" w:eastAsia="Georgia" w:hAnsi="Georgia"/>
          <w:color w:val="0070C0"/>
          <w:sz w:val="27"/>
        </w:rPr>
        <w:t xml:space="preserve"> z Marsa?” na Sali wiejskiej w Jabłonnie</w:t>
      </w:r>
    </w:p>
    <w:p w14:paraId="787AB024" w14:textId="15C457AE" w:rsidR="00802395" w:rsidRDefault="00802395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86478C4" w14:textId="385B4166" w:rsidR="00802395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B2D8D28" wp14:editId="30D361CA">
            <wp:extent cx="4389120" cy="3291840"/>
            <wp:effectExtent l="0" t="0" r="0" b="381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6AE" w14:textId="3DB4F5C5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245681F" w14:textId="7F1A8F18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CD304E6" w14:textId="14F156DA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99DAAFC" w14:textId="22850EDA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05B81B0" wp14:editId="5D6FBBD0">
            <wp:extent cx="4389120" cy="3291840"/>
            <wp:effectExtent l="0" t="0" r="0" b="381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70" w14:textId="0FF21E56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6828CD4" w14:textId="5F334DD2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95372C1" w14:textId="54F0715B" w:rsidR="00182AAF" w:rsidRDefault="00182AAF" w:rsidP="00802395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62C029D" w14:textId="016D0DD7" w:rsidR="00E86382" w:rsidRDefault="00E86382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931DD8F" w14:textId="351EBC45" w:rsidR="00E86382" w:rsidRDefault="00E86382" w:rsidP="00E86382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8.10.2021 r.</w:t>
      </w:r>
    </w:p>
    <w:p w14:paraId="77297A5B" w14:textId="48C031F0" w:rsidR="00E86382" w:rsidRDefault="00E86382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Pocket Concert „Zielona Gęś na herbatce u Starszych Panów” na Sali wiejskiej w Łąkiem</w:t>
      </w:r>
    </w:p>
    <w:p w14:paraId="1048A5F9" w14:textId="4E13F681" w:rsidR="00E86382" w:rsidRDefault="00E86382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EE4A3C7" w14:textId="1B3D5F0D" w:rsidR="00E86382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60A4030" wp14:editId="23BCC0CE">
            <wp:extent cx="4389120" cy="3291840"/>
            <wp:effectExtent l="0" t="0" r="0" b="381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42C0" w14:textId="33318F1A" w:rsidR="0017563E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F4B99A3" w14:textId="5BD87B44" w:rsidR="0017563E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4B20037" w14:textId="0E87B4D4" w:rsidR="0017563E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730DD3F" w14:textId="3B52CA4C" w:rsidR="0017563E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885732A" w14:textId="146A5F30" w:rsidR="0017563E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FD271E1" w14:textId="258AF29E" w:rsidR="0017563E" w:rsidRDefault="0017563E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1AFBBE24" wp14:editId="522722A4">
            <wp:extent cx="4389120" cy="3291840"/>
            <wp:effectExtent l="0" t="0" r="0" b="381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az 10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AA4" w14:textId="7F2A0E36" w:rsidR="0040605B" w:rsidRDefault="0040605B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B701865" w14:textId="66648805" w:rsidR="0040605B" w:rsidRDefault="0040605B" w:rsidP="00E86382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6D37637B" w14:textId="797F0174" w:rsidR="0017563E" w:rsidRDefault="0017563E" w:rsidP="0017563E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16.10.2021 r. – 17.10.2021 r.</w:t>
      </w:r>
    </w:p>
    <w:p w14:paraId="1867A4F9" w14:textId="74F2FE59" w:rsidR="0017563E" w:rsidRDefault="0017563E" w:rsidP="0017563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 w:rsidRPr="0017563E">
        <w:rPr>
          <w:rFonts w:ascii="Georgia" w:eastAsia="Georgia" w:hAnsi="Georgia"/>
          <w:color w:val="0070C0"/>
          <w:sz w:val="27"/>
        </w:rPr>
        <w:t>I Rodzinny Rajd Samochodowy "Śladami Mielżyńskich"</w:t>
      </w:r>
    </w:p>
    <w:p w14:paraId="29147FFD" w14:textId="77777777" w:rsidR="0017563E" w:rsidRDefault="0017563E" w:rsidP="0017563E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721D7D77" w14:textId="7AC5FE1A" w:rsidR="0017563E" w:rsidRDefault="0017563E" w:rsidP="0017563E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ECF54BF" wp14:editId="1B7030FB">
            <wp:extent cx="5092700" cy="3819525"/>
            <wp:effectExtent l="0" t="0" r="0" b="952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az 10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1CAA" w14:textId="7FCD7696" w:rsidR="0017563E" w:rsidRDefault="0017563E" w:rsidP="0017563E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C64B95C" wp14:editId="36F83CB9">
            <wp:extent cx="5122545" cy="3841909"/>
            <wp:effectExtent l="0" t="0" r="1905" b="635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az 10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85" cy="38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2E5" w14:textId="4A51FBF8" w:rsidR="0040605B" w:rsidRDefault="0040605B" w:rsidP="0017563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63C3C73" w14:textId="0FE7DC13" w:rsidR="0040605B" w:rsidRDefault="0040605B" w:rsidP="0017563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CF285A4" w14:textId="0EFDBC06" w:rsidR="0040605B" w:rsidRDefault="0040605B" w:rsidP="0017563E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0BBF0B9" w14:textId="27988E1B" w:rsidR="0017563E" w:rsidRDefault="00D406C2" w:rsidP="005E478C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</w:t>
      </w:r>
      <w:r w:rsidR="005E478C">
        <w:rPr>
          <w:rFonts w:ascii="Georgia" w:eastAsia="Georgia" w:hAnsi="Georgia"/>
          <w:color w:val="0070C0"/>
          <w:sz w:val="27"/>
        </w:rPr>
        <w:t>1.12.2021 r.</w:t>
      </w:r>
    </w:p>
    <w:p w14:paraId="5D4C7BDD" w14:textId="508DDB7F" w:rsidR="005E478C" w:rsidRDefault="005E478C" w:rsidP="005E478C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Obchody 40. Rocznicy pacyfikacji KWK „Wujek” w Katowicach</w:t>
      </w:r>
    </w:p>
    <w:p w14:paraId="6D2A8820" w14:textId="77777777" w:rsidR="005E478C" w:rsidRDefault="005E478C" w:rsidP="005E478C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A65073B" w14:textId="6AE6209D" w:rsidR="005E478C" w:rsidRDefault="005E478C" w:rsidP="005E478C">
      <w:pPr>
        <w:spacing w:line="0" w:lineRule="atLeast"/>
        <w:ind w:left="708"/>
        <w:rPr>
          <w:rFonts w:ascii="Georgia" w:eastAsia="Georgia" w:hAnsi="Georgia"/>
          <w:color w:val="0070C0"/>
          <w:sz w:val="27"/>
        </w:rPr>
      </w:pPr>
    </w:p>
    <w:p w14:paraId="129C8FEC" w14:textId="77777777" w:rsidR="0040605B" w:rsidRDefault="0040605B" w:rsidP="005E478C">
      <w:pPr>
        <w:spacing w:line="0" w:lineRule="atLeast"/>
        <w:ind w:left="708"/>
        <w:rPr>
          <w:rFonts w:ascii="Georgia" w:eastAsia="Georgia" w:hAnsi="Georgia"/>
          <w:color w:val="0070C0"/>
          <w:sz w:val="27"/>
        </w:rPr>
      </w:pPr>
    </w:p>
    <w:p w14:paraId="2913A374" w14:textId="347C2D42" w:rsidR="005E478C" w:rsidRDefault="005E478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87B3189" wp14:editId="4834DF3E">
            <wp:extent cx="4808220" cy="3606165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21" cy="36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95E" w14:textId="5E42A0DF" w:rsidR="005E478C" w:rsidRDefault="005E478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D227350" w14:textId="4CA82D2B" w:rsidR="005E478C" w:rsidRDefault="005E478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3AD9FB24" wp14:editId="67E90685">
            <wp:extent cx="4162425" cy="3121819"/>
            <wp:effectExtent l="0" t="0" r="0" b="254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10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365" cy="31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A189" w14:textId="26B5E8CA" w:rsidR="005E478C" w:rsidRDefault="005E478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FEC9776" w14:textId="13BA4F63" w:rsidR="005E478C" w:rsidRDefault="005E478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D8444FB" w14:textId="06573DFC" w:rsidR="00085BAC" w:rsidRDefault="00085BA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BF19621" w14:textId="5E1968EC" w:rsidR="00085BAC" w:rsidRDefault="00085BA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FDB0605" w14:textId="6082B0F3" w:rsidR="00085BAC" w:rsidRDefault="00085BAC" w:rsidP="005E478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5205B1B" w14:textId="32F0EB37" w:rsidR="005E478C" w:rsidRDefault="00085BAC" w:rsidP="005E478C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05.12.2021 r.</w:t>
      </w:r>
    </w:p>
    <w:p w14:paraId="5F7C6D27" w14:textId="031F5E24" w:rsidR="00085BAC" w:rsidRDefault="00085BAC" w:rsidP="00085BAC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potkanie ze Świętym Mikołajem</w:t>
      </w:r>
    </w:p>
    <w:p w14:paraId="656B46DE" w14:textId="77777777" w:rsidR="00085BAC" w:rsidRDefault="00085BAC" w:rsidP="00085BAC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AFF58B0" w14:textId="5F8AB0E7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7307029B" wp14:editId="1DD80752">
            <wp:extent cx="2714625" cy="3619500"/>
            <wp:effectExtent l="0" t="0" r="9525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05" cy="36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813B" w14:textId="2EC71B8A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77857DF" w14:textId="52076B99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24838E6" wp14:editId="2A392CF0">
            <wp:extent cx="3924300" cy="2943225"/>
            <wp:effectExtent l="0" t="0" r="0" b="952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40" cy="29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B244" w14:textId="29700578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98E9EA4" w14:textId="10BE051B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40FD789" w14:textId="4C278F8D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4BAF27C" w14:textId="71597F2E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lastRenderedPageBreak/>
        <w:drawing>
          <wp:inline distT="0" distB="0" distL="0" distR="0" wp14:anchorId="5196DDE0" wp14:editId="0AF4E781">
            <wp:extent cx="3390900" cy="4521200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az 11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2A3" w14:textId="6E0467A8" w:rsidR="00085BAC" w:rsidRDefault="00085BAC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A098C65" w14:textId="1B5BDBFB" w:rsidR="0040605B" w:rsidRDefault="0040605B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E12E521" w14:textId="7061E7A6" w:rsidR="0040605B" w:rsidRDefault="0040605B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700B673" w14:textId="71645063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06CD47C" w14:textId="5A206FE3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9714550" w14:textId="797CCC79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3BD49EC" w14:textId="4FC9C843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B1490E7" w14:textId="2F07AA3D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41AA21A" w14:textId="1CC9A546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ED6427F" w14:textId="7CC1FAB1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8BB628B" w14:textId="07C04D49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7619460" w14:textId="7586232E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60082BD" w14:textId="4CA45D35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8989E35" w14:textId="71FA3CEE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80062F5" w14:textId="31E12B72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64C711C" w14:textId="5D9BF797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3765371" w14:textId="2D6BEBFF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049563A" w14:textId="387DB893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A1EC082" w14:textId="18CC24A7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AA6E3F2" w14:textId="1F83AD7B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9A3171C" w14:textId="77777777" w:rsidR="00D406C2" w:rsidRDefault="00D406C2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91BFB06" w14:textId="77777777" w:rsidR="0040605B" w:rsidRDefault="0040605B" w:rsidP="00085BAC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50ABE95" w14:textId="419ABB7C" w:rsidR="00085BAC" w:rsidRDefault="006A58E7" w:rsidP="00085BAC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25.12.2021 r.</w:t>
      </w:r>
    </w:p>
    <w:p w14:paraId="68176E38" w14:textId="12E4EBAD" w:rsidR="006A58E7" w:rsidRDefault="006A58E7" w:rsidP="006A58E7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Koncert świąteczny – online</w:t>
      </w:r>
    </w:p>
    <w:p w14:paraId="6A01A980" w14:textId="461850B2" w:rsidR="00182AAF" w:rsidRDefault="00182AAF" w:rsidP="00182AAF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DDC8A71" w14:textId="27EF6935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3240302" w14:textId="1BF9DD76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BB1C3B1" w14:textId="28E742CE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77EC2637" wp14:editId="53685AA7">
            <wp:extent cx="5086350" cy="3390339"/>
            <wp:effectExtent l="0" t="0" r="0" b="63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36" cy="33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8EF" w14:textId="3B566B1E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D583111" w14:textId="2C724C5B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ECE5A92" w14:textId="03069F35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0166123" w14:textId="0B64EF5F" w:rsidR="00606A89" w:rsidRDefault="00606A89" w:rsidP="00606A89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BFF40B4" wp14:editId="68150392">
            <wp:extent cx="5760720" cy="3839845"/>
            <wp:effectExtent l="0" t="0" r="0" b="825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az 9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E4B3" w14:textId="23018294" w:rsidR="00FF016A" w:rsidRDefault="00D406C2" w:rsidP="00FF016A">
      <w:pPr>
        <w:spacing w:line="0" w:lineRule="atLeast"/>
        <w:ind w:firstLine="708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Działaliśmy w sieci:</w:t>
      </w:r>
    </w:p>
    <w:p w14:paraId="1DA5F6CF" w14:textId="77777777" w:rsidR="00FF016A" w:rsidRDefault="00FF016A" w:rsidP="00FF016A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Święto dnia</w:t>
      </w:r>
    </w:p>
    <w:p w14:paraId="48299C32" w14:textId="77777777" w:rsidR="00FF016A" w:rsidRDefault="00FF016A" w:rsidP="00FF016A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 xml:space="preserve">Quizy </w:t>
      </w:r>
    </w:p>
    <w:p w14:paraId="0892F6C7" w14:textId="77777777" w:rsidR="00FF016A" w:rsidRDefault="00FF016A" w:rsidP="00FF016A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 xml:space="preserve">Urodziny znanych osób </w:t>
      </w:r>
    </w:p>
    <w:p w14:paraId="31A56026" w14:textId="77777777" w:rsidR="00FF016A" w:rsidRDefault="00FF016A" w:rsidP="00FF016A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 xml:space="preserve">Wielkanoc dla dzieci online </w:t>
      </w:r>
    </w:p>
    <w:p w14:paraId="03FBE8E7" w14:textId="36942D75" w:rsidR="00FF016A" w:rsidRDefault="00FF016A" w:rsidP="00FF016A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Przygotowanie nowej strony Rakoniewickiego Ośrodka Kultury</w:t>
      </w:r>
    </w:p>
    <w:p w14:paraId="6DA0BD5D" w14:textId="6E29DDF3" w:rsidR="008411D8" w:rsidRDefault="008411D8" w:rsidP="00FF016A">
      <w:pPr>
        <w:pStyle w:val="Akapitzlist"/>
        <w:numPr>
          <w:ilvl w:val="0"/>
          <w:numId w:val="2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Przygotowanie zdjęć ROK-u z perspektywy „lotu ptaka”</w:t>
      </w:r>
    </w:p>
    <w:p w14:paraId="1EE93259" w14:textId="0BAF5CAC" w:rsidR="008411D8" w:rsidRDefault="008411D8" w:rsidP="008411D8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45D63041" wp14:editId="50A30C1F">
            <wp:extent cx="5760720" cy="3240405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az 11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B2A" w14:textId="04461BF7" w:rsidR="008411D8" w:rsidRDefault="008411D8" w:rsidP="008411D8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0AB7846" w14:textId="3488E70F" w:rsidR="008411D8" w:rsidRDefault="008411D8" w:rsidP="008411D8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E9CFCEB" wp14:editId="321396B2">
            <wp:extent cx="5760720" cy="324040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az 1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ED5D" w14:textId="4EA79E7F" w:rsidR="008411D8" w:rsidRDefault="008411D8" w:rsidP="008411D8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A3693A7" w14:textId="47CF1C3D" w:rsidR="00520B18" w:rsidRDefault="00520B18" w:rsidP="00520B18">
      <w:pPr>
        <w:pStyle w:val="Akapitzlist"/>
        <w:numPr>
          <w:ilvl w:val="0"/>
          <w:numId w:val="1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Sekcje</w:t>
      </w:r>
    </w:p>
    <w:p w14:paraId="19EEF6C5" w14:textId="43B3FA94" w:rsidR="00520B18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7D4F036E" wp14:editId="4BE7B2F9">
            <wp:extent cx="2079512" cy="294322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az 12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22" cy="29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09"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AA0D9AD" wp14:editId="4960FE06">
            <wp:extent cx="2133600" cy="2610485"/>
            <wp:effectExtent l="0" t="0" r="0" b="0"/>
            <wp:docPr id="122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az 122" descr="Obraz zawierający tekst&#10;&#10;Opis wygenerowany automatyczni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48" cy="26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5CBD" w14:textId="2ED2BDD1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5C8B7D7" w14:textId="7E5F69B1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975D997" w14:textId="798D154D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4771AEB" w14:textId="4A194DF7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E707371" w14:textId="5F3DC6A1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FF9EE05" w14:textId="4351DA61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5B7434A6" wp14:editId="3CF5239F">
            <wp:extent cx="1885425" cy="2647950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Obraz 12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93" cy="26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09"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3633983A" wp14:editId="4783589C">
            <wp:extent cx="1835618" cy="2598231"/>
            <wp:effectExtent l="0" t="0" r="0" b="0"/>
            <wp:docPr id="125" name="Obraz 125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Obraz 125" descr="Obraz zawierający tekst, tablica suchościerna&#10;&#10;Opis wygenerowany automatyczni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80" cy="26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C3B6" w14:textId="468A786A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93A6668" w14:textId="08482043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E883E12" w14:textId="1AAEAEDB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lastRenderedPageBreak/>
        <w:drawing>
          <wp:inline distT="0" distB="0" distL="0" distR="0" wp14:anchorId="3D720473" wp14:editId="15DFA4E7">
            <wp:extent cx="2095500" cy="2966084"/>
            <wp:effectExtent l="0" t="0" r="0" b="635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az 126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59" cy="29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CA05" w14:textId="0BCEC1B8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5EA6785" w14:textId="77777777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CFF2A7C" w14:textId="01214D43" w:rsidR="00924741" w:rsidRDefault="00924741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59DA907" w14:textId="3C6A5965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6F453A1" w14:textId="76391C74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8058D99" w14:textId="5C6E6A1E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2E9DF76" w14:textId="312E6E30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D45E361" w14:textId="5D30E610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7F6EE3F" w14:textId="171EB916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0AF3E70" w14:textId="2DFB0011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13E5A8E" w14:textId="2024ACEA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A0A50BE" w14:textId="38C86AA8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BB07C81" w14:textId="3CA55A06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E7B6715" w14:textId="4F2E4E5F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E815FC3" w14:textId="0443A019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16193E8" w14:textId="0774074C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948A430" w14:textId="42CF740B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BA3A316" w14:textId="3FB45BB5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52F0AFF" w14:textId="78C57CC0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B4FC0B8" w14:textId="4DA12D22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B4D4679" w14:textId="1E95509F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142B43C" w14:textId="57093EC8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8BA6875" w14:textId="77777777" w:rsidR="009B0ED7" w:rsidRDefault="009B0ED7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93304EE" w14:textId="15510B2F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126D30D" w14:textId="297B96C8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5543035" w14:textId="09CA018D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5AA3CB7" w14:textId="0EE7FEB1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75228757" w14:textId="48AF19E7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0819228" w14:textId="05D0B6D7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3031353" w14:textId="77777777" w:rsidR="00D406C2" w:rsidRDefault="00D406C2" w:rsidP="00924741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10FF675" w14:textId="7ED20076" w:rsidR="00A00914" w:rsidRDefault="00924741" w:rsidP="009B0ED7">
      <w:pPr>
        <w:pStyle w:val="Akapitzlist"/>
        <w:numPr>
          <w:ilvl w:val="0"/>
          <w:numId w:val="1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 xml:space="preserve">Pozostała działalność </w:t>
      </w:r>
    </w:p>
    <w:p w14:paraId="3870353F" w14:textId="38D84CBF" w:rsidR="00A00914" w:rsidRDefault="00FD117B" w:rsidP="00A00914">
      <w:pPr>
        <w:pStyle w:val="Akapitzlist"/>
        <w:numPr>
          <w:ilvl w:val="0"/>
          <w:numId w:val="3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 xml:space="preserve">Świąteczna żywa choinka na dziedzińcu </w:t>
      </w:r>
      <w:proofErr w:type="spellStart"/>
      <w:r>
        <w:rPr>
          <w:rFonts w:ascii="Georgia" w:eastAsia="Georgia" w:hAnsi="Georgia"/>
          <w:color w:val="0070C0"/>
          <w:sz w:val="27"/>
        </w:rPr>
        <w:t>ROKu</w:t>
      </w:r>
      <w:proofErr w:type="spellEnd"/>
    </w:p>
    <w:p w14:paraId="5D051ED1" w14:textId="77777777" w:rsidR="00FD117B" w:rsidRDefault="00FD117B" w:rsidP="00FD117B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006BDEFB" w14:textId="510F443A" w:rsidR="00FD117B" w:rsidRDefault="00FD117B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4D56C077" wp14:editId="33E20598">
            <wp:extent cx="2066053" cy="2924175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Obraz 13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69" cy="29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3638" w14:textId="099ED31F" w:rsidR="00FD117B" w:rsidRDefault="00FD117B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D15FDA4" w14:textId="7A33EFF2" w:rsidR="00FD117B" w:rsidRDefault="00FD117B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2FD51C9E" wp14:editId="44729110">
            <wp:extent cx="5760720" cy="4320540"/>
            <wp:effectExtent l="0" t="0" r="0" b="381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Obraz 13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0EA7" w14:textId="486D45FE" w:rsidR="00FD117B" w:rsidRDefault="00FD117B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322EED4" w14:textId="0E30EE6B" w:rsidR="00676D40" w:rsidRDefault="00676D40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6374994" w14:textId="120E69EA" w:rsidR="00676D40" w:rsidRDefault="00676D40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E0203DC" w14:textId="3E5ADE32" w:rsidR="00676D40" w:rsidRDefault="00676D40" w:rsidP="00FD117B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6C28A18" w14:textId="2F7B7C02" w:rsidR="00FD117B" w:rsidRDefault="00FD117B" w:rsidP="00FD117B">
      <w:pPr>
        <w:pStyle w:val="Akapitzlist"/>
        <w:numPr>
          <w:ilvl w:val="0"/>
          <w:numId w:val="3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lastRenderedPageBreak/>
        <w:t>Akcja „Różowa skrzyneczka”</w:t>
      </w:r>
    </w:p>
    <w:p w14:paraId="2F5115CB" w14:textId="7CF1CA9A" w:rsidR="00265C63" w:rsidRDefault="00265C63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- ul. Kościelna</w:t>
      </w:r>
    </w:p>
    <w:p w14:paraId="604AD060" w14:textId="2D005E2F" w:rsidR="00265C63" w:rsidRDefault="00265C63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- ul. Krystyny</w:t>
      </w:r>
    </w:p>
    <w:p w14:paraId="022A0C0B" w14:textId="75624694" w:rsidR="00265C63" w:rsidRDefault="00265C63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- Hala Sportowa</w:t>
      </w:r>
    </w:p>
    <w:p w14:paraId="563AA110" w14:textId="2241C20C" w:rsidR="009B0ED7" w:rsidRDefault="009B0ED7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FBE1B07" w14:textId="4B1FBF1F" w:rsidR="009B0ED7" w:rsidRDefault="009B0ED7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1BF3F177" w14:textId="7883169A" w:rsidR="009B0ED7" w:rsidRDefault="009B0ED7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580710DF" w14:textId="221F2FD4" w:rsidR="009B0ED7" w:rsidRDefault="009B0ED7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217A9250" w14:textId="77777777" w:rsidR="009B0ED7" w:rsidRDefault="009B0ED7" w:rsidP="00265C63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45747B13" w14:textId="6CC87A4F" w:rsidR="00676D40" w:rsidRDefault="00676D40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6209235B" w14:textId="28FDFBFB" w:rsidR="00676D40" w:rsidRDefault="00676D40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noProof/>
          <w:color w:val="0070C0"/>
          <w:sz w:val="27"/>
        </w:rPr>
        <w:drawing>
          <wp:inline distT="0" distB="0" distL="0" distR="0" wp14:anchorId="6CEBBAFF" wp14:editId="55AED7BF">
            <wp:extent cx="5000310" cy="3742498"/>
            <wp:effectExtent l="317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Obraz 13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2791" cy="37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0D2" w14:textId="6D988A73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0044688" w14:textId="0F12807D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3D7EDE9" w14:textId="1DCEEDD2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6865387" w14:textId="0A3F2B67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470BB3A" w14:textId="63CB6B5F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DE30A69" w14:textId="5A130B06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279ADDD1" w14:textId="7B3C5F55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562239DC" w14:textId="7A12A208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7DF0970" w14:textId="0279E356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912FEF6" w14:textId="08CBD700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0F03C4E3" w14:textId="1EA5008C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3B12CAA9" w14:textId="5AF57A07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16574712" w14:textId="2D4E3FED" w:rsidR="00D406C2" w:rsidRDefault="00D406C2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</w:p>
    <w:p w14:paraId="48CF4C4E" w14:textId="1B84D7C6" w:rsidR="00676D40" w:rsidRDefault="00676D40" w:rsidP="00676D40">
      <w:pPr>
        <w:pStyle w:val="Akapitzlist"/>
        <w:numPr>
          <w:ilvl w:val="0"/>
          <w:numId w:val="3"/>
        </w:num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rFonts w:ascii="Georgia" w:eastAsia="Georgia" w:hAnsi="Georgia"/>
          <w:color w:val="0070C0"/>
          <w:sz w:val="27"/>
        </w:rPr>
        <w:t>Stajenka w parku</w:t>
      </w:r>
    </w:p>
    <w:p w14:paraId="5256995A" w14:textId="77777777" w:rsidR="00676D40" w:rsidRDefault="00676D40" w:rsidP="00676D40">
      <w:pPr>
        <w:pStyle w:val="Akapitzlist"/>
        <w:spacing w:line="0" w:lineRule="atLeast"/>
        <w:ind w:left="1440"/>
        <w:rPr>
          <w:rFonts w:ascii="Georgia" w:eastAsia="Georgia" w:hAnsi="Georgia"/>
          <w:color w:val="0070C0"/>
          <w:sz w:val="27"/>
        </w:rPr>
      </w:pPr>
    </w:p>
    <w:p w14:paraId="3C592E8F" w14:textId="1635964D" w:rsidR="00676D40" w:rsidRPr="00676D40" w:rsidRDefault="00676D40" w:rsidP="00676D40">
      <w:pPr>
        <w:spacing w:line="0" w:lineRule="atLeast"/>
        <w:rPr>
          <w:rFonts w:ascii="Georgia" w:eastAsia="Georgia" w:hAnsi="Georgia"/>
          <w:color w:val="0070C0"/>
          <w:sz w:val="27"/>
        </w:rPr>
      </w:pPr>
      <w:r>
        <w:rPr>
          <w:noProof/>
        </w:rPr>
        <w:drawing>
          <wp:inline distT="0" distB="0" distL="0" distR="0" wp14:anchorId="20D3CD49" wp14:editId="3706B647">
            <wp:extent cx="5760720" cy="4320540"/>
            <wp:effectExtent l="0" t="0" r="0" b="381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Obraz 13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D40" w:rsidRPr="00676D40">
      <w:footerReference w:type="default" r:id="rId9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3589" w14:textId="77777777" w:rsidR="00165BC0" w:rsidRDefault="00165BC0" w:rsidP="009B0ED7">
      <w:r>
        <w:separator/>
      </w:r>
    </w:p>
  </w:endnote>
  <w:endnote w:type="continuationSeparator" w:id="0">
    <w:p w14:paraId="36707706" w14:textId="77777777" w:rsidR="00165BC0" w:rsidRDefault="00165BC0" w:rsidP="009B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298350"/>
      <w:docPartObj>
        <w:docPartGallery w:val="Page Numbers (Bottom of Page)"/>
        <w:docPartUnique/>
      </w:docPartObj>
    </w:sdtPr>
    <w:sdtContent>
      <w:p w14:paraId="0BADCBA9" w14:textId="0DC55BB6" w:rsidR="009B0ED7" w:rsidRDefault="009B0E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17BF8" w14:textId="77777777" w:rsidR="009B0ED7" w:rsidRDefault="009B0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E702" w14:textId="77777777" w:rsidR="00165BC0" w:rsidRDefault="00165BC0" w:rsidP="009B0ED7">
      <w:r>
        <w:separator/>
      </w:r>
    </w:p>
  </w:footnote>
  <w:footnote w:type="continuationSeparator" w:id="0">
    <w:p w14:paraId="486AD00D" w14:textId="77777777" w:rsidR="00165BC0" w:rsidRDefault="00165BC0" w:rsidP="009B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07991"/>
    <w:multiLevelType w:val="hybridMultilevel"/>
    <w:tmpl w:val="35B82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70594A"/>
    <w:multiLevelType w:val="hybridMultilevel"/>
    <w:tmpl w:val="894EF04E"/>
    <w:lvl w:ilvl="0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563E29"/>
    <w:multiLevelType w:val="hybridMultilevel"/>
    <w:tmpl w:val="29A4D5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7EC2"/>
    <w:multiLevelType w:val="hybridMultilevel"/>
    <w:tmpl w:val="DFF4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CD"/>
    <w:rsid w:val="00060D7F"/>
    <w:rsid w:val="00085BAC"/>
    <w:rsid w:val="000E65C4"/>
    <w:rsid w:val="00120B09"/>
    <w:rsid w:val="00120FC9"/>
    <w:rsid w:val="00153C86"/>
    <w:rsid w:val="00163939"/>
    <w:rsid w:val="00165BC0"/>
    <w:rsid w:val="0017563E"/>
    <w:rsid w:val="00182AAF"/>
    <w:rsid w:val="001F484B"/>
    <w:rsid w:val="00265C63"/>
    <w:rsid w:val="003111BD"/>
    <w:rsid w:val="0040605B"/>
    <w:rsid w:val="00417D83"/>
    <w:rsid w:val="0048642F"/>
    <w:rsid w:val="00520B18"/>
    <w:rsid w:val="005652E7"/>
    <w:rsid w:val="005E478C"/>
    <w:rsid w:val="00606A89"/>
    <w:rsid w:val="00622D66"/>
    <w:rsid w:val="00651BFE"/>
    <w:rsid w:val="00676D40"/>
    <w:rsid w:val="006A58E7"/>
    <w:rsid w:val="006E78C8"/>
    <w:rsid w:val="00802395"/>
    <w:rsid w:val="008411D8"/>
    <w:rsid w:val="00894DC8"/>
    <w:rsid w:val="008B222E"/>
    <w:rsid w:val="00924741"/>
    <w:rsid w:val="0097454F"/>
    <w:rsid w:val="00987645"/>
    <w:rsid w:val="009A616E"/>
    <w:rsid w:val="009B0ED7"/>
    <w:rsid w:val="00A00914"/>
    <w:rsid w:val="00AD797B"/>
    <w:rsid w:val="00B40752"/>
    <w:rsid w:val="00B630CD"/>
    <w:rsid w:val="00BC4DAE"/>
    <w:rsid w:val="00CC0DCD"/>
    <w:rsid w:val="00D406C2"/>
    <w:rsid w:val="00D43A00"/>
    <w:rsid w:val="00D83FD9"/>
    <w:rsid w:val="00D84EEC"/>
    <w:rsid w:val="00DA327E"/>
    <w:rsid w:val="00DD67C1"/>
    <w:rsid w:val="00E16101"/>
    <w:rsid w:val="00E41362"/>
    <w:rsid w:val="00E86382"/>
    <w:rsid w:val="00EB3FAB"/>
    <w:rsid w:val="00EE617F"/>
    <w:rsid w:val="00EF1407"/>
    <w:rsid w:val="00F004E7"/>
    <w:rsid w:val="00F02766"/>
    <w:rsid w:val="00F416F6"/>
    <w:rsid w:val="00F97BE9"/>
    <w:rsid w:val="00FD0395"/>
    <w:rsid w:val="00FD117B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1741"/>
  <w15:chartTrackingRefBased/>
  <w15:docId w15:val="{9BF04254-4A15-480D-87A2-3D8AB08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0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0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ED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ED7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84D8-EC77-47FD-B4BE-DFD91B8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zela Ziółkowska</cp:lastModifiedBy>
  <cp:revision>2</cp:revision>
  <cp:lastPrinted>2022-01-26T08:32:00Z</cp:lastPrinted>
  <dcterms:created xsi:type="dcterms:W3CDTF">2022-01-26T08:32:00Z</dcterms:created>
  <dcterms:modified xsi:type="dcterms:W3CDTF">2022-01-26T08:32:00Z</dcterms:modified>
</cp:coreProperties>
</file>